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8E" w:rsidRPr="00EA1FE2" w:rsidRDefault="008F468E" w:rsidP="007A2DFE">
      <w:pPr>
        <w:pStyle w:val="Gvdemetni1"/>
        <w:shd w:val="clear" w:color="auto" w:fill="auto"/>
        <w:ind w:right="40" w:firstLine="520"/>
        <w:rPr>
          <w:b/>
          <w:sz w:val="24"/>
          <w:szCs w:val="24"/>
        </w:rPr>
      </w:pPr>
      <w:bookmarkStart w:id="0" w:name="_GoBack"/>
      <w:bookmarkEnd w:id="0"/>
      <w:r w:rsidRPr="008F468E">
        <w:rPr>
          <w:b/>
          <w:color w:val="000000"/>
          <w:sz w:val="24"/>
          <w:szCs w:val="24"/>
          <w:lang w:bidi="tr-TR"/>
        </w:rPr>
        <w:t>Belediye Meclisi Genel Ku</w:t>
      </w:r>
      <w:r w:rsidR="00AC1B14">
        <w:rPr>
          <w:b/>
          <w:color w:val="000000"/>
          <w:sz w:val="24"/>
          <w:szCs w:val="24"/>
          <w:lang w:bidi="tr-TR"/>
        </w:rPr>
        <w:t>rulunda okunan Başkanlığın 02.11</w:t>
      </w:r>
      <w:r w:rsidR="002C113D">
        <w:rPr>
          <w:b/>
          <w:color w:val="000000"/>
          <w:sz w:val="24"/>
          <w:szCs w:val="24"/>
          <w:lang w:bidi="tr-TR"/>
        </w:rPr>
        <w:t>.202</w:t>
      </w:r>
      <w:r w:rsidR="00AC1B14">
        <w:rPr>
          <w:b/>
          <w:color w:val="000000"/>
          <w:sz w:val="24"/>
          <w:szCs w:val="24"/>
          <w:lang w:bidi="tr-TR"/>
        </w:rPr>
        <w:t xml:space="preserve">1 tarih ve </w:t>
      </w:r>
      <w:proofErr w:type="gramStart"/>
      <w:r w:rsidR="00AC1B14">
        <w:rPr>
          <w:b/>
          <w:color w:val="000000"/>
          <w:sz w:val="24"/>
          <w:szCs w:val="24"/>
          <w:lang w:bidi="tr-TR"/>
        </w:rPr>
        <w:t>58631672/301/255</w:t>
      </w:r>
      <w:proofErr w:type="gramEnd"/>
      <w:r w:rsidRPr="008F468E">
        <w:rPr>
          <w:b/>
          <w:color w:val="000000"/>
          <w:sz w:val="24"/>
          <w:szCs w:val="24"/>
          <w:lang w:bidi="tr-TR"/>
        </w:rPr>
        <w:t xml:space="preserve"> sayılı yazısı ekinde gelen</w:t>
      </w:r>
      <w:r w:rsidR="005F2255" w:rsidRPr="005F2255">
        <w:rPr>
          <w:b/>
          <w:color w:val="000000"/>
          <w:sz w:val="24"/>
          <w:szCs w:val="24"/>
          <w:lang w:bidi="tr-TR"/>
        </w:rPr>
        <w:t xml:space="preserve"> </w:t>
      </w:r>
      <w:r w:rsidR="00AC1B14">
        <w:rPr>
          <w:b/>
          <w:sz w:val="24"/>
          <w:szCs w:val="24"/>
        </w:rPr>
        <w:t>Kadın ve Aile Hizmetleri Müdürlüğünün 01.11.2021</w:t>
      </w:r>
      <w:r w:rsidR="009A7A96">
        <w:rPr>
          <w:b/>
          <w:sz w:val="24"/>
          <w:szCs w:val="24"/>
        </w:rPr>
        <w:t xml:space="preserve"> </w:t>
      </w:r>
      <w:r w:rsidR="009A7A96">
        <w:rPr>
          <w:b/>
          <w:bCs/>
          <w:sz w:val="24"/>
          <w:szCs w:val="24"/>
        </w:rPr>
        <w:t xml:space="preserve">tarih ve </w:t>
      </w:r>
      <w:r w:rsidR="00AC1B14">
        <w:rPr>
          <w:b/>
          <w:bCs/>
          <w:sz w:val="24"/>
          <w:szCs w:val="24"/>
        </w:rPr>
        <w:t>E-23311291-105.03-21000</w:t>
      </w:r>
      <w:r w:rsidR="002C113D">
        <w:rPr>
          <w:b/>
          <w:bCs/>
          <w:sz w:val="24"/>
          <w:szCs w:val="24"/>
        </w:rPr>
        <w:t xml:space="preserve"> </w:t>
      </w:r>
      <w:r w:rsidR="009A7A96">
        <w:rPr>
          <w:b/>
          <w:bCs/>
          <w:sz w:val="24"/>
          <w:szCs w:val="24"/>
        </w:rPr>
        <w:t>sayılı yazısında</w:t>
      </w:r>
      <w:r w:rsidR="009A7A96" w:rsidRPr="00EA1FE2">
        <w:rPr>
          <w:b/>
          <w:color w:val="000000"/>
          <w:sz w:val="24"/>
          <w:szCs w:val="24"/>
          <w:lang w:bidi="tr-TR"/>
        </w:rPr>
        <w:t xml:space="preserve"> </w:t>
      </w:r>
      <w:r w:rsidRPr="00EA1FE2">
        <w:rPr>
          <w:b/>
          <w:color w:val="000000"/>
          <w:sz w:val="24"/>
          <w:szCs w:val="24"/>
          <w:lang w:bidi="tr-TR"/>
        </w:rPr>
        <w:t>aynen;</w:t>
      </w:r>
    </w:p>
    <w:p w:rsidR="003C5424" w:rsidRDefault="008F468E" w:rsidP="001308A3">
      <w:pPr>
        <w:pStyle w:val="Gvdemetni1"/>
        <w:shd w:val="clear" w:color="auto" w:fill="auto"/>
        <w:ind w:left="20" w:right="20" w:firstLine="500"/>
        <w:rPr>
          <w:b/>
          <w:color w:val="000000"/>
          <w:sz w:val="24"/>
          <w:szCs w:val="24"/>
          <w:lang w:bidi="tr-TR"/>
        </w:rPr>
      </w:pPr>
      <w:r w:rsidRPr="00246F6A">
        <w:rPr>
          <w:b/>
          <w:color w:val="000000"/>
          <w:sz w:val="24"/>
          <w:szCs w:val="24"/>
          <w:lang w:bidi="tr-TR"/>
        </w:rPr>
        <w:t>“</w:t>
      </w:r>
      <w:r w:rsidR="00AC1B14">
        <w:rPr>
          <w:b/>
          <w:color w:val="000000"/>
          <w:sz w:val="24"/>
          <w:szCs w:val="24"/>
          <w:lang w:bidi="tr-TR"/>
        </w:rPr>
        <w:t>Avrupa Belediyeler ve Bölgeler Konseyi(CEMR) tarafından hazırlanan “Avrupa Yerel Yaşamda Kadın-Erkek Eşitliği Şartı(CCRE)</w:t>
      </w:r>
      <w:r w:rsidRPr="008F468E">
        <w:rPr>
          <w:b/>
          <w:color w:val="000000"/>
          <w:sz w:val="24"/>
          <w:szCs w:val="24"/>
          <w:lang w:bidi="tr-TR"/>
        </w:rPr>
        <w:t>”</w:t>
      </w:r>
      <w:proofErr w:type="spellStart"/>
      <w:r w:rsidR="00AC1B14">
        <w:rPr>
          <w:b/>
          <w:color w:val="000000"/>
          <w:sz w:val="24"/>
          <w:szCs w:val="24"/>
          <w:lang w:bidi="tr-TR"/>
        </w:rPr>
        <w:t>nın</w:t>
      </w:r>
      <w:proofErr w:type="spellEnd"/>
      <w:r w:rsidR="00AC1B14">
        <w:rPr>
          <w:b/>
          <w:color w:val="000000"/>
          <w:sz w:val="24"/>
          <w:szCs w:val="24"/>
          <w:lang w:bidi="tr-TR"/>
        </w:rPr>
        <w:t xml:space="preserve"> imzalanması hususunda Belediye Başkanına yetki verilmesine ilişkin Belediye </w:t>
      </w:r>
      <w:r w:rsidR="001308A3">
        <w:rPr>
          <w:b/>
          <w:color w:val="000000"/>
          <w:sz w:val="24"/>
          <w:szCs w:val="24"/>
          <w:lang w:bidi="tr-TR"/>
        </w:rPr>
        <w:t>Meclisimizce gerekli kararın alınmasını arz ederim.”</w:t>
      </w:r>
      <w:r w:rsidRPr="008F468E">
        <w:rPr>
          <w:b/>
          <w:color w:val="000000"/>
          <w:sz w:val="24"/>
          <w:szCs w:val="24"/>
          <w:lang w:bidi="tr-TR"/>
        </w:rPr>
        <w:t>Denilmektedir.</w:t>
      </w:r>
    </w:p>
    <w:p w:rsidR="008F468E" w:rsidRPr="003C5424" w:rsidRDefault="008F468E" w:rsidP="00732633">
      <w:pPr>
        <w:pStyle w:val="Gvdemetni1"/>
        <w:widowControl w:val="0"/>
        <w:shd w:val="clear" w:color="auto" w:fill="auto"/>
        <w:spacing w:before="100" w:beforeAutospacing="1" w:after="100" w:afterAutospacing="1" w:line="240" w:lineRule="auto"/>
        <w:ind w:right="40" w:firstLine="520"/>
        <w:rPr>
          <w:b/>
          <w:sz w:val="24"/>
          <w:szCs w:val="24"/>
        </w:rPr>
      </w:pPr>
      <w:proofErr w:type="gramStart"/>
      <w:r w:rsidRPr="003C5424">
        <w:rPr>
          <w:b/>
          <w:color w:val="000000"/>
          <w:sz w:val="24"/>
          <w:szCs w:val="24"/>
          <w:lang w:bidi="tr-TR"/>
        </w:rPr>
        <w:t>Konunun yapılan görüşülmesinde;</w:t>
      </w:r>
      <w:r w:rsidR="00AB086E">
        <w:rPr>
          <w:b/>
          <w:color w:val="000000"/>
          <w:sz w:val="24"/>
          <w:szCs w:val="24"/>
          <w:lang w:bidi="tr-TR"/>
        </w:rPr>
        <w:t xml:space="preserve"> </w:t>
      </w:r>
      <w:r w:rsidR="00B46DB9">
        <w:rPr>
          <w:b/>
          <w:color w:val="000000"/>
          <w:sz w:val="24"/>
          <w:szCs w:val="24"/>
          <w:lang w:bidi="tr-TR"/>
        </w:rPr>
        <w:t>Sabancı Vakfı Hibe Programı kapsamında desteklenen Kadın Adayları Destekleme Derneği ve Avrupa Yerel Demokrasi Ajansı(ALDA)’</w:t>
      </w:r>
      <w:proofErr w:type="spellStart"/>
      <w:r w:rsidR="00B46DB9">
        <w:rPr>
          <w:b/>
          <w:color w:val="000000"/>
          <w:sz w:val="24"/>
          <w:szCs w:val="24"/>
          <w:lang w:bidi="tr-TR"/>
        </w:rPr>
        <w:t>nın</w:t>
      </w:r>
      <w:proofErr w:type="spellEnd"/>
      <w:r w:rsidR="00B46DB9">
        <w:rPr>
          <w:b/>
          <w:color w:val="000000"/>
          <w:sz w:val="24"/>
          <w:szCs w:val="24"/>
          <w:lang w:bidi="tr-TR"/>
        </w:rPr>
        <w:t xml:space="preserve"> ortağı olduğu “Yerel Yönetimlerde Kadınları Güçlendiriyoruz” isimli proje gereği olarak Avrupa Belediyeler ve Bölgeler Konseyi(CEMR)’</w:t>
      </w:r>
      <w:proofErr w:type="spellStart"/>
      <w:r w:rsidR="00B46DB9">
        <w:rPr>
          <w:b/>
          <w:color w:val="000000"/>
          <w:sz w:val="24"/>
          <w:szCs w:val="24"/>
          <w:lang w:bidi="tr-TR"/>
        </w:rPr>
        <w:t>nin</w:t>
      </w:r>
      <w:proofErr w:type="spellEnd"/>
      <w:r w:rsidR="00B46DB9">
        <w:rPr>
          <w:b/>
          <w:color w:val="000000"/>
          <w:sz w:val="24"/>
          <w:szCs w:val="24"/>
          <w:lang w:bidi="tr-TR"/>
        </w:rPr>
        <w:t xml:space="preserve"> hazırladığı Avrupa Yerel Yaşamda Kadın Erkek Eşitliği Şartı(CCRE)’</w:t>
      </w:r>
      <w:proofErr w:type="spellStart"/>
      <w:r w:rsidR="00B46DB9">
        <w:rPr>
          <w:b/>
          <w:color w:val="000000"/>
          <w:sz w:val="24"/>
          <w:szCs w:val="24"/>
          <w:lang w:bidi="tr-TR"/>
        </w:rPr>
        <w:t>nın</w:t>
      </w:r>
      <w:proofErr w:type="spellEnd"/>
      <w:r w:rsidR="00B46DB9">
        <w:rPr>
          <w:b/>
          <w:color w:val="000000"/>
          <w:sz w:val="24"/>
          <w:szCs w:val="24"/>
          <w:lang w:bidi="tr-TR"/>
        </w:rPr>
        <w:t xml:space="preserve"> projenin hedef kitlesi olan pilot belediyeler tarafından imzalanması kararlaştırılmış olup şartın imzalama</w:t>
      </w:r>
      <w:proofErr w:type="gramEnd"/>
      <w:r w:rsidR="00B46DB9">
        <w:rPr>
          <w:b/>
          <w:color w:val="000000"/>
          <w:sz w:val="24"/>
          <w:szCs w:val="24"/>
          <w:lang w:bidi="tr-TR"/>
        </w:rPr>
        <w:t xml:space="preserve"> yetkisinin Çukurova Belediye Başkanı Soner </w:t>
      </w:r>
      <w:proofErr w:type="spellStart"/>
      <w:r w:rsidR="00B46DB9">
        <w:rPr>
          <w:b/>
          <w:color w:val="000000"/>
          <w:sz w:val="24"/>
          <w:szCs w:val="24"/>
          <w:lang w:bidi="tr-TR"/>
        </w:rPr>
        <w:t>ÇETİN’e</w:t>
      </w:r>
      <w:proofErr w:type="spellEnd"/>
      <w:r w:rsidR="00AB086E">
        <w:rPr>
          <w:b/>
          <w:color w:val="000000"/>
          <w:sz w:val="24"/>
          <w:szCs w:val="24"/>
          <w:lang w:bidi="tr-TR"/>
        </w:rPr>
        <w:t xml:space="preserve"> verilmesine</w:t>
      </w:r>
      <w:r w:rsidR="001C7D3A" w:rsidRPr="001C7D3A">
        <w:rPr>
          <w:b/>
          <w:color w:val="000000"/>
          <w:sz w:val="24"/>
          <w:szCs w:val="24"/>
          <w:lang w:bidi="tr-TR"/>
        </w:rPr>
        <w:t xml:space="preserve"> </w:t>
      </w:r>
      <w:r w:rsidR="00B052AF">
        <w:rPr>
          <w:b/>
          <w:color w:val="000000"/>
          <w:sz w:val="24"/>
          <w:szCs w:val="24"/>
          <w:lang w:bidi="tr-TR"/>
        </w:rPr>
        <w:t xml:space="preserve">ilişkin </w:t>
      </w:r>
      <w:r w:rsidR="00B46DB9">
        <w:rPr>
          <w:b/>
          <w:color w:val="000000"/>
          <w:sz w:val="24"/>
          <w:szCs w:val="24"/>
          <w:lang w:bidi="tr-TR"/>
        </w:rPr>
        <w:t xml:space="preserve">Kadın ve Aile Hizmetleri </w:t>
      </w:r>
      <w:r w:rsidR="00B052AF">
        <w:rPr>
          <w:b/>
          <w:sz w:val="24"/>
          <w:szCs w:val="24"/>
        </w:rPr>
        <w:t>Müdürlüğü</w:t>
      </w:r>
      <w:r w:rsidR="00B052AF" w:rsidRPr="008A0BD4">
        <w:rPr>
          <w:b/>
          <w:sz w:val="24"/>
          <w:szCs w:val="24"/>
        </w:rPr>
        <w:t xml:space="preserve"> </w:t>
      </w:r>
      <w:r w:rsidR="00B052AF">
        <w:rPr>
          <w:b/>
          <w:sz w:val="24"/>
          <w:szCs w:val="24"/>
        </w:rPr>
        <w:t>teklifinin</w:t>
      </w:r>
      <w:r w:rsidR="00B052AF">
        <w:rPr>
          <w:b/>
          <w:color w:val="000000"/>
          <w:sz w:val="24"/>
          <w:szCs w:val="24"/>
          <w:lang w:bidi="tr-TR"/>
        </w:rPr>
        <w:t xml:space="preserve"> </w:t>
      </w:r>
      <w:r w:rsidR="00653AE8">
        <w:rPr>
          <w:b/>
          <w:color w:val="000000"/>
          <w:sz w:val="24"/>
          <w:szCs w:val="24"/>
          <w:lang w:bidi="tr-TR"/>
        </w:rPr>
        <w:t>kabulüne</w:t>
      </w:r>
      <w:r w:rsidRPr="003C5424">
        <w:rPr>
          <w:b/>
          <w:color w:val="000000"/>
          <w:sz w:val="24"/>
          <w:szCs w:val="24"/>
          <w:lang w:bidi="tr-TR"/>
        </w:rPr>
        <w:t>, gerekli işlemlerin yürütülmesi için evrakın Belediye Başka</w:t>
      </w:r>
      <w:r w:rsidR="00806A0C">
        <w:rPr>
          <w:b/>
          <w:color w:val="000000"/>
          <w:sz w:val="24"/>
          <w:szCs w:val="24"/>
          <w:lang w:bidi="tr-TR"/>
        </w:rPr>
        <w:t>nlığına verilmesine oy</w:t>
      </w:r>
      <w:r w:rsidR="00AD0A3E">
        <w:rPr>
          <w:b/>
          <w:color w:val="000000"/>
          <w:sz w:val="24"/>
          <w:szCs w:val="24"/>
          <w:lang w:bidi="tr-TR"/>
        </w:rPr>
        <w:t>birliğiyle</w:t>
      </w:r>
      <w:r w:rsidRPr="003C5424">
        <w:rPr>
          <w:b/>
          <w:color w:val="000000"/>
          <w:sz w:val="24"/>
          <w:szCs w:val="24"/>
          <w:lang w:bidi="tr-TR"/>
        </w:rPr>
        <w:t xml:space="preserve"> karar verildi.</w:t>
      </w:r>
    </w:p>
    <w:p w:rsidR="00252CA2" w:rsidRDefault="00252CA2" w:rsidP="0048236E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3D29B3" w:rsidRDefault="003D29B3" w:rsidP="0048236E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B052AF" w:rsidRDefault="00B052AF" w:rsidP="0048236E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3D29B3" w:rsidRDefault="003D29B3" w:rsidP="0048236E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3D29B3" w:rsidRDefault="003D29B3" w:rsidP="0048236E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</w:p>
    <w:p w:rsidR="0048236E" w:rsidRPr="006C233E" w:rsidRDefault="00B46DB9" w:rsidP="0048236E">
      <w:pPr>
        <w:tabs>
          <w:tab w:val="left" w:pos="2552"/>
          <w:tab w:val="left" w:pos="3119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STAFA KARAKUŞ</w:t>
      </w:r>
      <w:r w:rsidR="00BF274A">
        <w:rPr>
          <w:b/>
          <w:bCs/>
          <w:sz w:val="24"/>
          <w:szCs w:val="24"/>
        </w:rPr>
        <w:tab/>
        <w:t xml:space="preserve"> </w:t>
      </w:r>
      <w:r w:rsidR="0083432F">
        <w:rPr>
          <w:b/>
          <w:bCs/>
          <w:sz w:val="24"/>
          <w:szCs w:val="24"/>
        </w:rPr>
        <w:t xml:space="preserve">    </w:t>
      </w:r>
      <w:r w:rsidR="006D3AE4">
        <w:rPr>
          <w:b/>
          <w:bCs/>
          <w:sz w:val="24"/>
          <w:szCs w:val="24"/>
        </w:rPr>
        <w:t xml:space="preserve">  </w:t>
      </w:r>
      <w:r w:rsidR="005E3A85">
        <w:rPr>
          <w:b/>
          <w:bCs/>
          <w:sz w:val="24"/>
          <w:szCs w:val="24"/>
        </w:rPr>
        <w:t xml:space="preserve"> </w:t>
      </w:r>
      <w:r w:rsidR="00AD0A3E">
        <w:rPr>
          <w:b/>
          <w:bCs/>
          <w:sz w:val="24"/>
          <w:szCs w:val="24"/>
        </w:rPr>
        <w:t xml:space="preserve">      </w:t>
      </w:r>
      <w:r w:rsidR="00AB086E">
        <w:rPr>
          <w:b/>
          <w:bCs/>
          <w:sz w:val="24"/>
          <w:szCs w:val="24"/>
        </w:rPr>
        <w:t xml:space="preserve">        </w:t>
      </w:r>
      <w:r w:rsidR="00B052AF">
        <w:rPr>
          <w:b/>
          <w:bCs/>
          <w:sz w:val="24"/>
          <w:szCs w:val="24"/>
        </w:rPr>
        <w:t>ELİF UZUN</w:t>
      </w:r>
      <w:r w:rsidR="00B052AF">
        <w:rPr>
          <w:b/>
          <w:bCs/>
          <w:sz w:val="24"/>
          <w:szCs w:val="24"/>
        </w:rPr>
        <w:tab/>
      </w:r>
      <w:r w:rsidR="00B052AF">
        <w:rPr>
          <w:b/>
          <w:bCs/>
          <w:sz w:val="24"/>
          <w:szCs w:val="24"/>
        </w:rPr>
        <w:tab/>
        <w:t xml:space="preserve">       </w:t>
      </w:r>
      <w:r w:rsidR="00AD0A3E">
        <w:rPr>
          <w:b/>
          <w:bCs/>
          <w:sz w:val="24"/>
          <w:szCs w:val="24"/>
        </w:rPr>
        <w:t xml:space="preserve">    </w:t>
      </w:r>
      <w:r w:rsidR="005E3A85">
        <w:rPr>
          <w:b/>
          <w:bCs/>
          <w:sz w:val="24"/>
          <w:szCs w:val="24"/>
        </w:rPr>
        <w:t xml:space="preserve"> </w:t>
      </w:r>
      <w:r w:rsidR="00B052AF">
        <w:rPr>
          <w:b/>
          <w:bCs/>
          <w:sz w:val="24"/>
          <w:szCs w:val="24"/>
        </w:rPr>
        <w:t>ZİHNETİ EMRE</w:t>
      </w:r>
    </w:p>
    <w:p w:rsidR="00BF274A" w:rsidRDefault="0048236E" w:rsidP="0083432F">
      <w:pPr>
        <w:tabs>
          <w:tab w:val="left" w:pos="1843"/>
          <w:tab w:val="left" w:pos="1985"/>
          <w:tab w:val="left" w:pos="2966"/>
          <w:tab w:val="left" w:pos="7093"/>
        </w:tabs>
        <w:ind w:right="50"/>
        <w:jc w:val="both"/>
        <w:rPr>
          <w:b/>
          <w:sz w:val="24"/>
          <w:szCs w:val="24"/>
        </w:rPr>
      </w:pPr>
      <w:r w:rsidRPr="006C233E">
        <w:rPr>
          <w:b/>
          <w:sz w:val="24"/>
          <w:szCs w:val="24"/>
        </w:rPr>
        <w:t>MECLİS BAŞKANI</w:t>
      </w:r>
      <w:r w:rsidR="00BF274A">
        <w:rPr>
          <w:b/>
          <w:sz w:val="24"/>
          <w:szCs w:val="24"/>
        </w:rPr>
        <w:tab/>
      </w:r>
      <w:r w:rsidR="00AD0A3E">
        <w:rPr>
          <w:b/>
          <w:sz w:val="24"/>
          <w:szCs w:val="24"/>
        </w:rPr>
        <w:t xml:space="preserve">               </w:t>
      </w:r>
      <w:proofErr w:type="gramStart"/>
      <w:r w:rsidR="0083432F" w:rsidRPr="006C233E">
        <w:rPr>
          <w:b/>
          <w:sz w:val="24"/>
          <w:szCs w:val="24"/>
        </w:rPr>
        <w:t xml:space="preserve">MECLİS </w:t>
      </w:r>
      <w:r w:rsidR="005E3A85">
        <w:rPr>
          <w:b/>
          <w:sz w:val="24"/>
          <w:szCs w:val="24"/>
        </w:rPr>
        <w:t xml:space="preserve"> </w:t>
      </w:r>
      <w:r w:rsidR="0083432F" w:rsidRPr="006C233E">
        <w:rPr>
          <w:b/>
          <w:sz w:val="24"/>
          <w:szCs w:val="24"/>
        </w:rPr>
        <w:t>KATİBİ</w:t>
      </w:r>
      <w:proofErr w:type="gramEnd"/>
      <w:r w:rsidR="0083432F">
        <w:rPr>
          <w:b/>
          <w:sz w:val="24"/>
          <w:szCs w:val="24"/>
        </w:rPr>
        <w:t xml:space="preserve">                   </w:t>
      </w:r>
      <w:r w:rsidR="0083432F" w:rsidRPr="006C233E">
        <w:rPr>
          <w:b/>
          <w:sz w:val="24"/>
          <w:szCs w:val="24"/>
        </w:rPr>
        <w:t xml:space="preserve">MECLİS KATİBİ           </w:t>
      </w:r>
      <w:r w:rsidR="0083432F">
        <w:rPr>
          <w:b/>
          <w:sz w:val="24"/>
          <w:szCs w:val="24"/>
        </w:rPr>
        <w:t xml:space="preserve">  </w:t>
      </w:r>
    </w:p>
    <w:p w:rsidR="00A25BEE" w:rsidRPr="006C233E" w:rsidRDefault="00B46DB9" w:rsidP="002F2751">
      <w:pPr>
        <w:tabs>
          <w:tab w:val="left" w:pos="1843"/>
          <w:tab w:val="left" w:pos="1985"/>
          <w:tab w:val="left" w:pos="3119"/>
          <w:tab w:val="left" w:pos="3261"/>
          <w:tab w:val="left" w:pos="3402"/>
          <w:tab w:val="left" w:pos="3969"/>
        </w:tabs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Meclis I. Bşk. V.)</w:t>
      </w:r>
      <w:r w:rsidR="00BF274A">
        <w:rPr>
          <w:b/>
          <w:sz w:val="24"/>
          <w:szCs w:val="24"/>
        </w:rPr>
        <w:t xml:space="preserve">            </w:t>
      </w:r>
      <w:r w:rsidR="0048236E" w:rsidRPr="006C233E">
        <w:rPr>
          <w:b/>
          <w:sz w:val="24"/>
          <w:szCs w:val="24"/>
        </w:rPr>
        <w:t xml:space="preserve"> </w:t>
      </w:r>
      <w:r w:rsidR="00A25BEE" w:rsidRPr="006C233E">
        <w:rPr>
          <w:b/>
          <w:sz w:val="24"/>
          <w:szCs w:val="24"/>
        </w:rPr>
        <w:tab/>
        <w:t xml:space="preserve">    </w:t>
      </w:r>
    </w:p>
    <w:sectPr w:rsidR="00A25BEE" w:rsidRPr="006C233E" w:rsidSect="00A328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284" w:footer="35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8F2" w:rsidRDefault="002808F2" w:rsidP="006C233E">
      <w:r>
        <w:separator/>
      </w:r>
    </w:p>
  </w:endnote>
  <w:endnote w:type="continuationSeparator" w:id="0">
    <w:p w:rsidR="002808F2" w:rsidRDefault="002808F2" w:rsidP="006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A5" w:rsidRDefault="004D3BA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A5" w:rsidRDefault="004D3BA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A5" w:rsidRDefault="004D3BA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8F2" w:rsidRDefault="002808F2" w:rsidP="006C233E">
      <w:r>
        <w:separator/>
      </w:r>
    </w:p>
  </w:footnote>
  <w:footnote w:type="continuationSeparator" w:id="0">
    <w:p w:rsidR="002808F2" w:rsidRDefault="002808F2" w:rsidP="006C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A5" w:rsidRDefault="004D3BA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A5" w:rsidRDefault="004D3BA5" w:rsidP="002F2751">
    <w:pPr>
      <w:pStyle w:val="KonuBal"/>
      <w:rPr>
        <w:u w:val="none"/>
      </w:rPr>
    </w:pPr>
  </w:p>
  <w:p w:rsidR="004D3BA5" w:rsidRDefault="004D3BA5" w:rsidP="002F2751">
    <w:pPr>
      <w:pStyle w:val="KonuBal"/>
      <w:rPr>
        <w:u w:val="none"/>
      </w:rPr>
    </w:pPr>
  </w:p>
  <w:p w:rsidR="004D3BA5" w:rsidRDefault="004D3BA5" w:rsidP="002F2751">
    <w:pPr>
      <w:pStyle w:val="KonuBal"/>
      <w:rPr>
        <w:u w:val="none"/>
      </w:rPr>
    </w:pPr>
  </w:p>
  <w:p w:rsidR="004D3BA5" w:rsidRPr="00AD5C8E" w:rsidRDefault="004D3BA5" w:rsidP="00AC1B14">
    <w:pPr>
      <w:pStyle w:val="KonuBal"/>
      <w:rPr>
        <w:u w:val="none"/>
      </w:rPr>
    </w:pPr>
    <w:r w:rsidRPr="00AD5C8E">
      <w:rPr>
        <w:u w:val="none"/>
      </w:rPr>
      <w:t>T.C.</w:t>
    </w:r>
  </w:p>
  <w:p w:rsidR="004D3BA5" w:rsidRPr="00AD5C8E" w:rsidRDefault="004D3BA5" w:rsidP="00AC1B14">
    <w:pPr>
      <w:pStyle w:val="KonuBal"/>
      <w:rPr>
        <w:u w:val="none"/>
      </w:rPr>
    </w:pPr>
    <w:r w:rsidRPr="00AD5C8E">
      <w:rPr>
        <w:u w:val="none"/>
      </w:rPr>
      <w:t xml:space="preserve">ADANA İLİ </w:t>
    </w:r>
    <w:r>
      <w:rPr>
        <w:u w:val="none"/>
      </w:rPr>
      <w:t>ÇUKUROVA</w:t>
    </w:r>
    <w:r w:rsidRPr="00AD5C8E">
      <w:rPr>
        <w:u w:val="none"/>
      </w:rPr>
      <w:t xml:space="preserve"> İLÇE BELEDİYESİ</w:t>
    </w:r>
  </w:p>
  <w:p w:rsidR="004D3BA5" w:rsidRPr="003C4779" w:rsidRDefault="004D3BA5" w:rsidP="00AC1B14">
    <w:pPr>
      <w:jc w:val="center"/>
      <w:rPr>
        <w:b/>
        <w:sz w:val="24"/>
        <w:u w:val="single"/>
      </w:rPr>
    </w:pPr>
    <w:r>
      <w:rPr>
        <w:b/>
        <w:sz w:val="24"/>
        <w:u w:val="single"/>
      </w:rPr>
      <w:t>M E C L İ S</w:t>
    </w:r>
  </w:p>
  <w:p w:rsidR="004D3BA5" w:rsidRDefault="004D3BA5" w:rsidP="00AC1B14">
    <w:pPr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  <w:t xml:space="preserve">  </w:t>
    </w:r>
  </w:p>
  <w:p w:rsidR="004D3BA5" w:rsidRDefault="004D3BA5" w:rsidP="00AC1B14">
    <w:pPr>
      <w:tabs>
        <w:tab w:val="left" w:pos="567"/>
        <w:tab w:val="left" w:pos="709"/>
      </w:tabs>
      <w:jc w:val="both"/>
      <w:rPr>
        <w:b/>
        <w:sz w:val="24"/>
      </w:rPr>
    </w:pPr>
    <w:r>
      <w:rPr>
        <w:b/>
        <w:sz w:val="24"/>
      </w:rPr>
      <w:t xml:space="preserve">           </w:t>
    </w:r>
    <w:r>
      <w:rPr>
        <w:b/>
        <w:sz w:val="24"/>
      </w:rPr>
      <w:tab/>
      <w:t xml:space="preserve">       </w:t>
    </w:r>
    <w:proofErr w:type="gramStart"/>
    <w:r>
      <w:rPr>
        <w:b/>
        <w:sz w:val="24"/>
      </w:rPr>
      <w:t>Tarih       : 03</w:t>
    </w:r>
    <w:proofErr w:type="gramEnd"/>
    <w:r>
      <w:rPr>
        <w:b/>
        <w:sz w:val="24"/>
      </w:rPr>
      <w:t>.11.2021</w:t>
    </w:r>
  </w:p>
  <w:p w:rsidR="004D3BA5" w:rsidRDefault="004D3BA5" w:rsidP="00AC1B14">
    <w:pPr>
      <w:tabs>
        <w:tab w:val="left" w:pos="567"/>
      </w:tabs>
      <w:jc w:val="both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  <w:t xml:space="preserve">       </w:t>
    </w:r>
    <w:proofErr w:type="gramStart"/>
    <w:r>
      <w:rPr>
        <w:b/>
        <w:sz w:val="24"/>
      </w:rPr>
      <w:t>Sayı          : 74</w:t>
    </w:r>
    <w:proofErr w:type="gramEnd"/>
  </w:p>
  <w:p w:rsidR="004D3BA5" w:rsidRDefault="004D3BA5" w:rsidP="00AC1B14">
    <w:pPr>
      <w:tabs>
        <w:tab w:val="left" w:pos="567"/>
      </w:tabs>
      <w:jc w:val="both"/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  <w:t xml:space="preserve">       </w:t>
    </w:r>
    <w:proofErr w:type="gramStart"/>
    <w:r>
      <w:rPr>
        <w:b/>
        <w:sz w:val="24"/>
      </w:rPr>
      <w:t>Birleşim   : 3</w:t>
    </w:r>
    <w:proofErr w:type="gramEnd"/>
  </w:p>
  <w:p w:rsidR="004D3BA5" w:rsidRDefault="004D3BA5" w:rsidP="00AC1B14">
    <w:pPr>
      <w:tabs>
        <w:tab w:val="left" w:pos="567"/>
      </w:tabs>
      <w:jc w:val="both"/>
      <w:rPr>
        <w:b/>
        <w:sz w:val="24"/>
      </w:rPr>
    </w:pPr>
    <w:r>
      <w:rPr>
        <w:b/>
        <w:sz w:val="24"/>
      </w:rPr>
      <w:t xml:space="preserve">                  </w:t>
    </w:r>
    <w:proofErr w:type="gramStart"/>
    <w:r>
      <w:rPr>
        <w:b/>
        <w:sz w:val="24"/>
      </w:rPr>
      <w:t>Oturum    : 1</w:t>
    </w:r>
    <w:proofErr w:type="gramEnd"/>
  </w:p>
  <w:p w:rsidR="004D3BA5" w:rsidRPr="00873503" w:rsidRDefault="004D3BA5" w:rsidP="00AC1B14">
    <w:pPr>
      <w:tabs>
        <w:tab w:val="left" w:pos="567"/>
      </w:tabs>
      <w:jc w:val="both"/>
      <w:rPr>
        <w:b/>
        <w:sz w:val="24"/>
      </w:rPr>
    </w:pPr>
    <w:r>
      <w:rPr>
        <w:b/>
        <w:sz w:val="24"/>
      </w:rPr>
      <w:t xml:space="preserve">                  </w:t>
    </w:r>
    <w:proofErr w:type="gramStart"/>
    <w:r>
      <w:rPr>
        <w:b/>
        <w:sz w:val="24"/>
      </w:rPr>
      <w:t>Özü          : Yetki</w:t>
    </w:r>
    <w:proofErr w:type="gramEnd"/>
    <w:r>
      <w:rPr>
        <w:b/>
        <w:sz w:val="24"/>
      </w:rPr>
      <w:t xml:space="preserve"> Verilmesi</w:t>
    </w:r>
  </w:p>
  <w:p w:rsidR="004D3BA5" w:rsidRPr="00993F7D" w:rsidRDefault="004D3BA5" w:rsidP="00AC1B14">
    <w:pPr>
      <w:ind w:left="6804" w:hanging="6096"/>
      <w:rPr>
        <w:b/>
        <w:sz w:val="24"/>
      </w:rPr>
    </w:pPr>
    <w:r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  <w:r w:rsidRPr="001F543C">
      <w:rPr>
        <w:b/>
        <w:sz w:val="24"/>
      </w:rPr>
      <w:tab/>
    </w:r>
  </w:p>
  <w:p w:rsidR="004D3BA5" w:rsidRDefault="004D3BA5" w:rsidP="00AC1B14">
    <w:pPr>
      <w:jc w:val="center"/>
      <w:rPr>
        <w:b/>
        <w:sz w:val="32"/>
      </w:rPr>
    </w:pPr>
    <w:r w:rsidRPr="00AD5C8E">
      <w:rPr>
        <w:b/>
        <w:sz w:val="32"/>
        <w:u w:val="single"/>
      </w:rPr>
      <w:t>K A R A R</w:t>
    </w:r>
  </w:p>
  <w:p w:rsidR="004D3BA5" w:rsidRDefault="004D3BA5" w:rsidP="00AC1B14">
    <w:pPr>
      <w:ind w:left="2832" w:firstLine="708"/>
      <w:rPr>
        <w:b/>
        <w:sz w:val="32"/>
      </w:rPr>
    </w:pPr>
    <w:r w:rsidRPr="00AD5C8E">
      <w:rPr>
        <w:b/>
        <w:sz w:val="32"/>
      </w:rPr>
      <w:t xml:space="preserve">  </w:t>
    </w:r>
  </w:p>
  <w:p w:rsidR="004D3BA5" w:rsidRDefault="004D3BA5" w:rsidP="002F2751">
    <w:pPr>
      <w:pStyle w:val="KonuBal"/>
      <w:rPr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A5" w:rsidRDefault="004D3BA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A40"/>
    <w:multiLevelType w:val="hybridMultilevel"/>
    <w:tmpl w:val="0672C4D0"/>
    <w:lvl w:ilvl="0" w:tplc="9C481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45F57"/>
    <w:multiLevelType w:val="hybridMultilevel"/>
    <w:tmpl w:val="5B08D164"/>
    <w:lvl w:ilvl="0" w:tplc="AA88A1A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3611393"/>
    <w:multiLevelType w:val="hybridMultilevel"/>
    <w:tmpl w:val="82102444"/>
    <w:lvl w:ilvl="0" w:tplc="9B00B3F0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9D38E6"/>
    <w:multiLevelType w:val="hybridMultilevel"/>
    <w:tmpl w:val="6CCC687C"/>
    <w:lvl w:ilvl="0" w:tplc="BA6415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819234A"/>
    <w:multiLevelType w:val="hybridMultilevel"/>
    <w:tmpl w:val="5A8072C6"/>
    <w:lvl w:ilvl="0" w:tplc="29FE43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C1C4CCD"/>
    <w:multiLevelType w:val="hybridMultilevel"/>
    <w:tmpl w:val="CC209C22"/>
    <w:lvl w:ilvl="0" w:tplc="326482C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006353"/>
    <w:multiLevelType w:val="hybridMultilevel"/>
    <w:tmpl w:val="6352A53E"/>
    <w:lvl w:ilvl="0" w:tplc="005AF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00BB9"/>
    <w:multiLevelType w:val="hybridMultilevel"/>
    <w:tmpl w:val="1912190E"/>
    <w:lvl w:ilvl="0" w:tplc="73FE43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31F1F94"/>
    <w:multiLevelType w:val="multilevel"/>
    <w:tmpl w:val="4BA45BA2"/>
    <w:lvl w:ilvl="0">
      <w:start w:val="2018"/>
      <w:numFmt w:val="decimal"/>
      <w:lvlText w:val="16.08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5698A"/>
    <w:multiLevelType w:val="hybridMultilevel"/>
    <w:tmpl w:val="1E1435B0"/>
    <w:lvl w:ilvl="0" w:tplc="B556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A00FA"/>
    <w:multiLevelType w:val="hybridMultilevel"/>
    <w:tmpl w:val="DA6C01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06E50"/>
    <w:multiLevelType w:val="hybridMultilevel"/>
    <w:tmpl w:val="6ED2E9BA"/>
    <w:lvl w:ilvl="0" w:tplc="327C4852">
      <w:start w:val="1"/>
      <w:numFmt w:val="decimal"/>
      <w:lvlText w:val="%1-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10DD8"/>
    <w:multiLevelType w:val="hybridMultilevel"/>
    <w:tmpl w:val="3ADA4C0E"/>
    <w:lvl w:ilvl="0" w:tplc="6220BA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AF46490"/>
    <w:multiLevelType w:val="hybridMultilevel"/>
    <w:tmpl w:val="DA1023AE"/>
    <w:lvl w:ilvl="0" w:tplc="DD744E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8052A7B"/>
    <w:multiLevelType w:val="hybridMultilevel"/>
    <w:tmpl w:val="F96C45EA"/>
    <w:lvl w:ilvl="0" w:tplc="DD7687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06060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784A75"/>
    <w:multiLevelType w:val="multilevel"/>
    <w:tmpl w:val="78AAB588"/>
    <w:lvl w:ilvl="0">
      <w:start w:val="2017"/>
      <w:numFmt w:val="decimal"/>
      <w:lvlText w:val="24.05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55"/>
    <w:rsid w:val="0000210B"/>
    <w:rsid w:val="00002D33"/>
    <w:rsid w:val="00010D27"/>
    <w:rsid w:val="00025754"/>
    <w:rsid w:val="000344E0"/>
    <w:rsid w:val="0004094C"/>
    <w:rsid w:val="00055C71"/>
    <w:rsid w:val="0005790D"/>
    <w:rsid w:val="00063DAF"/>
    <w:rsid w:val="00093793"/>
    <w:rsid w:val="00094227"/>
    <w:rsid w:val="000947A6"/>
    <w:rsid w:val="00097C66"/>
    <w:rsid w:val="000B6952"/>
    <w:rsid w:val="000C1319"/>
    <w:rsid w:val="000D5EF5"/>
    <w:rsid w:val="000D69E9"/>
    <w:rsid w:val="000D6DEE"/>
    <w:rsid w:val="000E0D94"/>
    <w:rsid w:val="000E2DD9"/>
    <w:rsid w:val="000E64FE"/>
    <w:rsid w:val="001022FB"/>
    <w:rsid w:val="001041B5"/>
    <w:rsid w:val="00112A93"/>
    <w:rsid w:val="0011650F"/>
    <w:rsid w:val="00125B04"/>
    <w:rsid w:val="0012762E"/>
    <w:rsid w:val="001308A3"/>
    <w:rsid w:val="00133B6C"/>
    <w:rsid w:val="00137173"/>
    <w:rsid w:val="00144F36"/>
    <w:rsid w:val="00157A2A"/>
    <w:rsid w:val="00194DDC"/>
    <w:rsid w:val="00197B2A"/>
    <w:rsid w:val="001A5C5D"/>
    <w:rsid w:val="001A7C40"/>
    <w:rsid w:val="001B07B9"/>
    <w:rsid w:val="001B4A7C"/>
    <w:rsid w:val="001C6164"/>
    <w:rsid w:val="001C6CCE"/>
    <w:rsid w:val="001C7D3A"/>
    <w:rsid w:val="001D5489"/>
    <w:rsid w:val="001D74B8"/>
    <w:rsid w:val="001E0877"/>
    <w:rsid w:val="001E2A3A"/>
    <w:rsid w:val="001E5568"/>
    <w:rsid w:val="001F6607"/>
    <w:rsid w:val="002061EE"/>
    <w:rsid w:val="002115EB"/>
    <w:rsid w:val="00212D4C"/>
    <w:rsid w:val="0021558F"/>
    <w:rsid w:val="00216BE0"/>
    <w:rsid w:val="00221C30"/>
    <w:rsid w:val="00224712"/>
    <w:rsid w:val="002305B6"/>
    <w:rsid w:val="0023168E"/>
    <w:rsid w:val="00233DA8"/>
    <w:rsid w:val="00241FAC"/>
    <w:rsid w:val="00242B77"/>
    <w:rsid w:val="00245181"/>
    <w:rsid w:val="00246F6A"/>
    <w:rsid w:val="00252CA2"/>
    <w:rsid w:val="0025349C"/>
    <w:rsid w:val="00264E7D"/>
    <w:rsid w:val="002707CE"/>
    <w:rsid w:val="00273071"/>
    <w:rsid w:val="00276B4C"/>
    <w:rsid w:val="002808F2"/>
    <w:rsid w:val="00293336"/>
    <w:rsid w:val="0029487A"/>
    <w:rsid w:val="00296D34"/>
    <w:rsid w:val="0029721E"/>
    <w:rsid w:val="002A7FE6"/>
    <w:rsid w:val="002C113D"/>
    <w:rsid w:val="002D1843"/>
    <w:rsid w:val="002D44DF"/>
    <w:rsid w:val="002D5220"/>
    <w:rsid w:val="002D67F7"/>
    <w:rsid w:val="002E0EB6"/>
    <w:rsid w:val="002E580E"/>
    <w:rsid w:val="002F2751"/>
    <w:rsid w:val="002F3001"/>
    <w:rsid w:val="0032358F"/>
    <w:rsid w:val="003258AB"/>
    <w:rsid w:val="00331E17"/>
    <w:rsid w:val="00342F0C"/>
    <w:rsid w:val="00345B8C"/>
    <w:rsid w:val="00352943"/>
    <w:rsid w:val="00353CDC"/>
    <w:rsid w:val="00372C4A"/>
    <w:rsid w:val="00380772"/>
    <w:rsid w:val="00393130"/>
    <w:rsid w:val="003933E8"/>
    <w:rsid w:val="00396AB1"/>
    <w:rsid w:val="003A3E87"/>
    <w:rsid w:val="003B6C68"/>
    <w:rsid w:val="003B7AA8"/>
    <w:rsid w:val="003C11D3"/>
    <w:rsid w:val="003C1494"/>
    <w:rsid w:val="003C4DAE"/>
    <w:rsid w:val="003C5424"/>
    <w:rsid w:val="003C74DB"/>
    <w:rsid w:val="003D29B3"/>
    <w:rsid w:val="003E00BF"/>
    <w:rsid w:val="003F231E"/>
    <w:rsid w:val="003F3370"/>
    <w:rsid w:val="003F5465"/>
    <w:rsid w:val="00400913"/>
    <w:rsid w:val="004033A6"/>
    <w:rsid w:val="004038EC"/>
    <w:rsid w:val="0040753D"/>
    <w:rsid w:val="0041068E"/>
    <w:rsid w:val="0041367A"/>
    <w:rsid w:val="004150B0"/>
    <w:rsid w:val="00423DC2"/>
    <w:rsid w:val="0042546A"/>
    <w:rsid w:val="00441C9E"/>
    <w:rsid w:val="0044438C"/>
    <w:rsid w:val="004570A1"/>
    <w:rsid w:val="0046624C"/>
    <w:rsid w:val="00470ED2"/>
    <w:rsid w:val="00480DE3"/>
    <w:rsid w:val="0048236E"/>
    <w:rsid w:val="00484C4E"/>
    <w:rsid w:val="00487C86"/>
    <w:rsid w:val="00490B21"/>
    <w:rsid w:val="004A7309"/>
    <w:rsid w:val="004B226B"/>
    <w:rsid w:val="004B2677"/>
    <w:rsid w:val="004B26F0"/>
    <w:rsid w:val="004C3DA1"/>
    <w:rsid w:val="004C4397"/>
    <w:rsid w:val="004D3BA5"/>
    <w:rsid w:val="004E6569"/>
    <w:rsid w:val="004F17EF"/>
    <w:rsid w:val="004F3EAB"/>
    <w:rsid w:val="005031A9"/>
    <w:rsid w:val="00515BF1"/>
    <w:rsid w:val="005204DC"/>
    <w:rsid w:val="00521D19"/>
    <w:rsid w:val="00522EAA"/>
    <w:rsid w:val="00533787"/>
    <w:rsid w:val="00537A83"/>
    <w:rsid w:val="005466DD"/>
    <w:rsid w:val="005469D7"/>
    <w:rsid w:val="0055507F"/>
    <w:rsid w:val="00562F81"/>
    <w:rsid w:val="005850E4"/>
    <w:rsid w:val="00587339"/>
    <w:rsid w:val="00593CCF"/>
    <w:rsid w:val="00596E64"/>
    <w:rsid w:val="005A6B6D"/>
    <w:rsid w:val="005B5822"/>
    <w:rsid w:val="005C29D6"/>
    <w:rsid w:val="005C6697"/>
    <w:rsid w:val="005D0205"/>
    <w:rsid w:val="005D0310"/>
    <w:rsid w:val="005D788E"/>
    <w:rsid w:val="005D7EB0"/>
    <w:rsid w:val="005E19D2"/>
    <w:rsid w:val="005E2F57"/>
    <w:rsid w:val="005E3A85"/>
    <w:rsid w:val="005E566E"/>
    <w:rsid w:val="005F2255"/>
    <w:rsid w:val="00610D4E"/>
    <w:rsid w:val="00621E6B"/>
    <w:rsid w:val="00626A7A"/>
    <w:rsid w:val="0063714B"/>
    <w:rsid w:val="00645628"/>
    <w:rsid w:val="00653AE8"/>
    <w:rsid w:val="00672C95"/>
    <w:rsid w:val="006915B9"/>
    <w:rsid w:val="00692BC0"/>
    <w:rsid w:val="006A3A48"/>
    <w:rsid w:val="006B0C69"/>
    <w:rsid w:val="006B15B9"/>
    <w:rsid w:val="006B30B7"/>
    <w:rsid w:val="006B6BB1"/>
    <w:rsid w:val="006C0E4A"/>
    <w:rsid w:val="006C233E"/>
    <w:rsid w:val="006C7F32"/>
    <w:rsid w:val="006D3AE4"/>
    <w:rsid w:val="006D6274"/>
    <w:rsid w:val="006E17AA"/>
    <w:rsid w:val="006E1904"/>
    <w:rsid w:val="006E1CA0"/>
    <w:rsid w:val="006E21E6"/>
    <w:rsid w:val="006E2EF7"/>
    <w:rsid w:val="00712C44"/>
    <w:rsid w:val="00714B03"/>
    <w:rsid w:val="00724F15"/>
    <w:rsid w:val="00727D45"/>
    <w:rsid w:val="00732633"/>
    <w:rsid w:val="007404AE"/>
    <w:rsid w:val="00780231"/>
    <w:rsid w:val="0078562C"/>
    <w:rsid w:val="007863CA"/>
    <w:rsid w:val="007A2DFE"/>
    <w:rsid w:val="007B1A67"/>
    <w:rsid w:val="007C034F"/>
    <w:rsid w:val="007C132D"/>
    <w:rsid w:val="007C3F69"/>
    <w:rsid w:val="007C7955"/>
    <w:rsid w:val="007D09DB"/>
    <w:rsid w:val="007E2F38"/>
    <w:rsid w:val="007E3065"/>
    <w:rsid w:val="007E42A8"/>
    <w:rsid w:val="007E6C5B"/>
    <w:rsid w:val="007F3147"/>
    <w:rsid w:val="007F4C92"/>
    <w:rsid w:val="007F4CC7"/>
    <w:rsid w:val="00806A0C"/>
    <w:rsid w:val="00811357"/>
    <w:rsid w:val="0081187C"/>
    <w:rsid w:val="008139EF"/>
    <w:rsid w:val="00816621"/>
    <w:rsid w:val="0083432F"/>
    <w:rsid w:val="00835E2D"/>
    <w:rsid w:val="00840941"/>
    <w:rsid w:val="00841D38"/>
    <w:rsid w:val="0084673A"/>
    <w:rsid w:val="00853B20"/>
    <w:rsid w:val="00862604"/>
    <w:rsid w:val="008810E7"/>
    <w:rsid w:val="00884088"/>
    <w:rsid w:val="00886B8B"/>
    <w:rsid w:val="00887D01"/>
    <w:rsid w:val="008E0FBF"/>
    <w:rsid w:val="008E3D2C"/>
    <w:rsid w:val="008F468E"/>
    <w:rsid w:val="0090128F"/>
    <w:rsid w:val="00906404"/>
    <w:rsid w:val="00951FC2"/>
    <w:rsid w:val="00953A8D"/>
    <w:rsid w:val="009625DE"/>
    <w:rsid w:val="009656E9"/>
    <w:rsid w:val="00973AA6"/>
    <w:rsid w:val="00977CD3"/>
    <w:rsid w:val="0098029F"/>
    <w:rsid w:val="00981FEF"/>
    <w:rsid w:val="00982030"/>
    <w:rsid w:val="00984D02"/>
    <w:rsid w:val="00990649"/>
    <w:rsid w:val="00993F7D"/>
    <w:rsid w:val="009A7A96"/>
    <w:rsid w:val="009B255B"/>
    <w:rsid w:val="009B4259"/>
    <w:rsid w:val="009B5849"/>
    <w:rsid w:val="009C3FB0"/>
    <w:rsid w:val="009E0082"/>
    <w:rsid w:val="009E16BA"/>
    <w:rsid w:val="009F2632"/>
    <w:rsid w:val="009F634D"/>
    <w:rsid w:val="00A01119"/>
    <w:rsid w:val="00A02F77"/>
    <w:rsid w:val="00A0369F"/>
    <w:rsid w:val="00A16D1A"/>
    <w:rsid w:val="00A24127"/>
    <w:rsid w:val="00A25BEE"/>
    <w:rsid w:val="00A3285A"/>
    <w:rsid w:val="00A34489"/>
    <w:rsid w:val="00A34F07"/>
    <w:rsid w:val="00A3788F"/>
    <w:rsid w:val="00A514D9"/>
    <w:rsid w:val="00A57F8E"/>
    <w:rsid w:val="00A64124"/>
    <w:rsid w:val="00A67D68"/>
    <w:rsid w:val="00A80F59"/>
    <w:rsid w:val="00A85595"/>
    <w:rsid w:val="00A86300"/>
    <w:rsid w:val="00A95EC2"/>
    <w:rsid w:val="00AA1464"/>
    <w:rsid w:val="00AA5AC8"/>
    <w:rsid w:val="00AA7E88"/>
    <w:rsid w:val="00AB086E"/>
    <w:rsid w:val="00AB2CF8"/>
    <w:rsid w:val="00AC1B14"/>
    <w:rsid w:val="00AC2CCA"/>
    <w:rsid w:val="00AC2CD9"/>
    <w:rsid w:val="00AC7863"/>
    <w:rsid w:val="00AD0A3E"/>
    <w:rsid w:val="00AD5C8E"/>
    <w:rsid w:val="00AF14D8"/>
    <w:rsid w:val="00AF373B"/>
    <w:rsid w:val="00B002ED"/>
    <w:rsid w:val="00B052AF"/>
    <w:rsid w:val="00B11C1C"/>
    <w:rsid w:val="00B132C5"/>
    <w:rsid w:val="00B13CA3"/>
    <w:rsid w:val="00B1779D"/>
    <w:rsid w:val="00B30F17"/>
    <w:rsid w:val="00B34658"/>
    <w:rsid w:val="00B3575D"/>
    <w:rsid w:val="00B42B8B"/>
    <w:rsid w:val="00B45518"/>
    <w:rsid w:val="00B46DB9"/>
    <w:rsid w:val="00B46F92"/>
    <w:rsid w:val="00B567AB"/>
    <w:rsid w:val="00B621D4"/>
    <w:rsid w:val="00B76213"/>
    <w:rsid w:val="00B8121B"/>
    <w:rsid w:val="00B84873"/>
    <w:rsid w:val="00B91995"/>
    <w:rsid w:val="00BA0381"/>
    <w:rsid w:val="00BB3996"/>
    <w:rsid w:val="00BE20A9"/>
    <w:rsid w:val="00BE4140"/>
    <w:rsid w:val="00BE66F1"/>
    <w:rsid w:val="00BF274A"/>
    <w:rsid w:val="00BF4FA9"/>
    <w:rsid w:val="00C13248"/>
    <w:rsid w:val="00C15681"/>
    <w:rsid w:val="00C217DD"/>
    <w:rsid w:val="00C26461"/>
    <w:rsid w:val="00C31182"/>
    <w:rsid w:val="00C435C5"/>
    <w:rsid w:val="00C576AA"/>
    <w:rsid w:val="00C67070"/>
    <w:rsid w:val="00C743EF"/>
    <w:rsid w:val="00C834BE"/>
    <w:rsid w:val="00C90CD7"/>
    <w:rsid w:val="00C91B5C"/>
    <w:rsid w:val="00C92C79"/>
    <w:rsid w:val="00C95AE0"/>
    <w:rsid w:val="00CA6C71"/>
    <w:rsid w:val="00CA6D24"/>
    <w:rsid w:val="00CB060C"/>
    <w:rsid w:val="00CB5B50"/>
    <w:rsid w:val="00CD78DC"/>
    <w:rsid w:val="00CE0C6F"/>
    <w:rsid w:val="00CE0D0C"/>
    <w:rsid w:val="00CF0655"/>
    <w:rsid w:val="00CF0B47"/>
    <w:rsid w:val="00D041C9"/>
    <w:rsid w:val="00D122A6"/>
    <w:rsid w:val="00D21B9B"/>
    <w:rsid w:val="00D278A3"/>
    <w:rsid w:val="00D46521"/>
    <w:rsid w:val="00D57DA6"/>
    <w:rsid w:val="00D64FD5"/>
    <w:rsid w:val="00D84018"/>
    <w:rsid w:val="00DA6AEB"/>
    <w:rsid w:val="00DB3EE6"/>
    <w:rsid w:val="00DB5C44"/>
    <w:rsid w:val="00DB5CF0"/>
    <w:rsid w:val="00DB62BD"/>
    <w:rsid w:val="00DC48AC"/>
    <w:rsid w:val="00DD6B63"/>
    <w:rsid w:val="00DD7D94"/>
    <w:rsid w:val="00DE3664"/>
    <w:rsid w:val="00DF5F57"/>
    <w:rsid w:val="00DF7F74"/>
    <w:rsid w:val="00E01C29"/>
    <w:rsid w:val="00E07562"/>
    <w:rsid w:val="00E17844"/>
    <w:rsid w:val="00E42B02"/>
    <w:rsid w:val="00E47573"/>
    <w:rsid w:val="00E60885"/>
    <w:rsid w:val="00E67BFF"/>
    <w:rsid w:val="00E70D48"/>
    <w:rsid w:val="00E74BD2"/>
    <w:rsid w:val="00E7739A"/>
    <w:rsid w:val="00E8552B"/>
    <w:rsid w:val="00E86CE9"/>
    <w:rsid w:val="00E92D4C"/>
    <w:rsid w:val="00E94936"/>
    <w:rsid w:val="00EA0FEF"/>
    <w:rsid w:val="00EA1FE2"/>
    <w:rsid w:val="00EA36F4"/>
    <w:rsid w:val="00EA3B8F"/>
    <w:rsid w:val="00EA55DA"/>
    <w:rsid w:val="00EA6075"/>
    <w:rsid w:val="00EB6619"/>
    <w:rsid w:val="00EB68BB"/>
    <w:rsid w:val="00EC4C30"/>
    <w:rsid w:val="00EC5651"/>
    <w:rsid w:val="00ED24C1"/>
    <w:rsid w:val="00ED4862"/>
    <w:rsid w:val="00ED6D80"/>
    <w:rsid w:val="00ED7BF2"/>
    <w:rsid w:val="00EE0A03"/>
    <w:rsid w:val="00EE58BD"/>
    <w:rsid w:val="00EE71EA"/>
    <w:rsid w:val="00EF1D17"/>
    <w:rsid w:val="00EF32A3"/>
    <w:rsid w:val="00EF3A43"/>
    <w:rsid w:val="00EF5076"/>
    <w:rsid w:val="00EF63B3"/>
    <w:rsid w:val="00F0469A"/>
    <w:rsid w:val="00F11E2F"/>
    <w:rsid w:val="00F17453"/>
    <w:rsid w:val="00F26C70"/>
    <w:rsid w:val="00F33826"/>
    <w:rsid w:val="00F36D33"/>
    <w:rsid w:val="00F46529"/>
    <w:rsid w:val="00F46FDC"/>
    <w:rsid w:val="00F51FE3"/>
    <w:rsid w:val="00F672C2"/>
    <w:rsid w:val="00F72229"/>
    <w:rsid w:val="00F75B1C"/>
    <w:rsid w:val="00F80A74"/>
    <w:rsid w:val="00F82460"/>
    <w:rsid w:val="00F8655F"/>
    <w:rsid w:val="00F96FBA"/>
    <w:rsid w:val="00FB3293"/>
    <w:rsid w:val="00FC0C75"/>
    <w:rsid w:val="00FC36F2"/>
    <w:rsid w:val="00FC5EB8"/>
    <w:rsid w:val="00FD5084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105A2C-3CB9-477D-92E0-7E67A1E6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CF8"/>
  </w:style>
  <w:style w:type="paragraph" w:styleId="Balk1">
    <w:name w:val="heading 1"/>
    <w:basedOn w:val="Normal"/>
    <w:next w:val="Normal"/>
    <w:qFormat/>
    <w:rsid w:val="00C90CD7"/>
    <w:pPr>
      <w:keepNext/>
      <w:jc w:val="center"/>
      <w:outlineLvl w:val="0"/>
    </w:pPr>
    <w:rPr>
      <w:b/>
      <w:sz w:val="24"/>
      <w:u w:val="single"/>
    </w:rPr>
  </w:style>
  <w:style w:type="paragraph" w:styleId="Balk2">
    <w:name w:val="heading 2"/>
    <w:basedOn w:val="Normal"/>
    <w:next w:val="Normal"/>
    <w:qFormat/>
    <w:rsid w:val="00C90CD7"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rsid w:val="004B22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90CD7"/>
    <w:pPr>
      <w:jc w:val="center"/>
    </w:pPr>
    <w:rPr>
      <w:b/>
      <w:sz w:val="24"/>
      <w:u w:val="single"/>
    </w:rPr>
  </w:style>
  <w:style w:type="paragraph" w:styleId="GvdeMetni">
    <w:name w:val="Body Text"/>
    <w:basedOn w:val="Normal"/>
    <w:rsid w:val="00C90CD7"/>
    <w:pPr>
      <w:jc w:val="both"/>
    </w:pPr>
    <w:rPr>
      <w:sz w:val="24"/>
    </w:rPr>
  </w:style>
  <w:style w:type="paragraph" w:styleId="GvdeMetni2">
    <w:name w:val="Body Text 2"/>
    <w:basedOn w:val="Normal"/>
    <w:rsid w:val="00C90CD7"/>
    <w:pPr>
      <w:jc w:val="both"/>
    </w:pPr>
    <w:rPr>
      <w:b/>
      <w:bCs/>
      <w:sz w:val="24"/>
    </w:rPr>
  </w:style>
  <w:style w:type="paragraph" w:styleId="GvdeMetniGirintisi">
    <w:name w:val="Body Text Indent"/>
    <w:basedOn w:val="Normal"/>
    <w:rsid w:val="00AB2CF8"/>
    <w:pPr>
      <w:spacing w:after="120"/>
      <w:ind w:left="283"/>
    </w:pPr>
  </w:style>
  <w:style w:type="paragraph" w:styleId="ListeParagraf">
    <w:name w:val="List Paragraph"/>
    <w:basedOn w:val="Normal"/>
    <w:uiPriority w:val="34"/>
    <w:qFormat/>
    <w:rsid w:val="00B45518"/>
    <w:pPr>
      <w:ind w:left="708"/>
    </w:pPr>
  </w:style>
  <w:style w:type="character" w:customStyle="1" w:styleId="KonuBalChar">
    <w:name w:val="Konu Başlığı Char"/>
    <w:link w:val="KonuBal"/>
    <w:locked/>
    <w:rsid w:val="00A25BEE"/>
    <w:rPr>
      <w:b/>
      <w:sz w:val="24"/>
      <w:u w:val="single"/>
    </w:rPr>
  </w:style>
  <w:style w:type="paragraph" w:styleId="BalonMetni">
    <w:name w:val="Balloon Text"/>
    <w:basedOn w:val="Normal"/>
    <w:link w:val="BalonMetniChar"/>
    <w:rsid w:val="00EB6619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B66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C233E"/>
    <w:pPr>
      <w:spacing w:before="100" w:beforeAutospacing="1" w:after="100" w:afterAutospacing="1"/>
    </w:pPr>
    <w:rPr>
      <w:sz w:val="24"/>
      <w:szCs w:val="24"/>
    </w:rPr>
  </w:style>
  <w:style w:type="character" w:customStyle="1" w:styleId="Gvdemetni0">
    <w:name w:val="Gövde metni_"/>
    <w:link w:val="Gvdemetni1"/>
    <w:rsid w:val="006C233E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6C233E"/>
    <w:pPr>
      <w:shd w:val="clear" w:color="auto" w:fill="FFFFFF"/>
      <w:spacing w:after="240" w:line="259" w:lineRule="exact"/>
      <w:jc w:val="both"/>
    </w:pPr>
  </w:style>
  <w:style w:type="paragraph" w:styleId="stbilgi">
    <w:name w:val="header"/>
    <w:basedOn w:val="Normal"/>
    <w:link w:val="stbilgiChar"/>
    <w:uiPriority w:val="99"/>
    <w:rsid w:val="006C233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233E"/>
  </w:style>
  <w:style w:type="paragraph" w:styleId="Altbilgi">
    <w:name w:val="footer"/>
    <w:basedOn w:val="Normal"/>
    <w:link w:val="AltbilgiChar"/>
    <w:uiPriority w:val="99"/>
    <w:rsid w:val="006C233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233E"/>
  </w:style>
  <w:style w:type="character" w:styleId="Gl">
    <w:name w:val="Strong"/>
    <w:basedOn w:val="VarsaylanParagrafYazTipi"/>
    <w:uiPriority w:val="22"/>
    <w:qFormat/>
    <w:rsid w:val="009B255B"/>
    <w:rPr>
      <w:rFonts w:cs="Times New Roman"/>
      <w:b/>
      <w:bCs/>
    </w:rPr>
  </w:style>
  <w:style w:type="paragraph" w:styleId="AralkYok">
    <w:name w:val="No Spacing"/>
    <w:uiPriority w:val="1"/>
    <w:qFormat/>
    <w:rsid w:val="009B255B"/>
    <w:rPr>
      <w:rFonts w:ascii="Calibri" w:hAnsi="Calibri"/>
      <w:sz w:val="22"/>
      <w:szCs w:val="22"/>
      <w:lang w:eastAsia="en-US"/>
    </w:rPr>
  </w:style>
  <w:style w:type="character" w:styleId="KitapBal">
    <w:name w:val="Book Title"/>
    <w:basedOn w:val="VarsaylanParagrafYazTipi"/>
    <w:uiPriority w:val="33"/>
    <w:qFormat/>
    <w:rsid w:val="009B255B"/>
    <w:rPr>
      <w:rFonts w:cs="Times New Roman"/>
      <w:b/>
      <w:bCs/>
      <w:smallCaps/>
      <w:spacing w:val="5"/>
    </w:rPr>
  </w:style>
  <w:style w:type="paragraph" w:customStyle="1" w:styleId="Default">
    <w:name w:val="Default"/>
    <w:rsid w:val="009B25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rsid w:val="007C034F"/>
    <w:rPr>
      <w:color w:val="0066CC"/>
      <w:u w:val="single"/>
    </w:rPr>
  </w:style>
  <w:style w:type="character" w:customStyle="1" w:styleId="Gvdemetni2Exact">
    <w:name w:val="Gövde metni (2) Exact"/>
    <w:basedOn w:val="VarsaylanParagrafYazTipi"/>
    <w:link w:val="Gvdemetni20"/>
    <w:rsid w:val="007C034F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Gvdemetni3Exact">
    <w:name w:val="Gövde metni (3) Exact"/>
    <w:basedOn w:val="VarsaylanParagrafYazTipi"/>
    <w:link w:val="Gvdemetni3"/>
    <w:rsid w:val="007C034F"/>
    <w:rPr>
      <w:rFonts w:ascii="Calibri" w:eastAsia="Calibri" w:hAnsi="Calibri" w:cs="Calibri"/>
      <w:spacing w:val="4"/>
      <w:sz w:val="18"/>
      <w:szCs w:val="18"/>
      <w:shd w:val="clear" w:color="auto" w:fill="FFFFFF"/>
    </w:rPr>
  </w:style>
  <w:style w:type="character" w:customStyle="1" w:styleId="Gvdemetni395pt0ptbolukbraklyorExact">
    <w:name w:val="Gövde metni (3) + 9;5 pt;0 pt boşluk bırakılıyor Exact"/>
    <w:basedOn w:val="Gvdemetni3Exact"/>
    <w:rsid w:val="007C034F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Gvdemetni20">
    <w:name w:val="Gövde metni (2)"/>
    <w:basedOn w:val="Normal"/>
    <w:link w:val="Gvdemetni2Exact"/>
    <w:rsid w:val="007C034F"/>
    <w:pPr>
      <w:widowControl w:val="0"/>
      <w:shd w:val="clear" w:color="auto" w:fill="FFFFFF"/>
      <w:spacing w:line="221" w:lineRule="exact"/>
    </w:pPr>
    <w:rPr>
      <w:rFonts w:ascii="Calibri" w:eastAsia="Calibri" w:hAnsi="Calibri" w:cs="Calibri"/>
      <w:sz w:val="19"/>
      <w:szCs w:val="19"/>
    </w:rPr>
  </w:style>
  <w:style w:type="paragraph" w:customStyle="1" w:styleId="Gvdemetni3">
    <w:name w:val="Gövde metni (3)"/>
    <w:basedOn w:val="Normal"/>
    <w:link w:val="Gvdemetni3Exact"/>
    <w:rsid w:val="007C034F"/>
    <w:pPr>
      <w:widowControl w:val="0"/>
      <w:shd w:val="clear" w:color="auto" w:fill="FFFFFF"/>
      <w:spacing w:line="221" w:lineRule="exact"/>
    </w:pPr>
    <w:rPr>
      <w:rFonts w:ascii="Calibri" w:eastAsia="Calibri" w:hAnsi="Calibri" w:cs="Calibri"/>
      <w:spacing w:val="4"/>
      <w:sz w:val="18"/>
      <w:szCs w:val="18"/>
    </w:rPr>
  </w:style>
  <w:style w:type="character" w:customStyle="1" w:styleId="Gvdemetni30">
    <w:name w:val="Gövde metni (3)_"/>
    <w:basedOn w:val="VarsaylanParagrafYazTipi"/>
    <w:rsid w:val="00626A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Gvdemetni95pt">
    <w:name w:val="Gövde metni + 9;5 pt"/>
    <w:basedOn w:val="Gvdemetni0"/>
    <w:rsid w:val="00626A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KalnDeil">
    <w:name w:val="Gövde metni + Kalın Değil"/>
    <w:basedOn w:val="Gvdemetni0"/>
    <w:rsid w:val="007A2D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 w:eastAsia="tr-TR" w:bidi="tr-TR"/>
    </w:rPr>
  </w:style>
  <w:style w:type="character" w:customStyle="1" w:styleId="GvdemetniKaln">
    <w:name w:val="Gövde metni + Kalın"/>
    <w:basedOn w:val="Gvdemetni0"/>
    <w:rsid w:val="00EA1FE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tr-TR" w:eastAsia="tr-TR" w:bidi="tr-TR"/>
    </w:rPr>
  </w:style>
  <w:style w:type="character" w:customStyle="1" w:styleId="GvdemetniArial95pt">
    <w:name w:val="Gövde metni + Arial;9;5 pt"/>
    <w:basedOn w:val="Gvdemetni0"/>
    <w:rsid w:val="00727D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10ptKaln">
    <w:name w:val="Gövde metni + 10 pt;Kalın"/>
    <w:basedOn w:val="Gvdemetni0"/>
    <w:rsid w:val="00AF37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tr-TR" w:eastAsia="tr-TR" w:bidi="tr-TR"/>
    </w:rPr>
  </w:style>
  <w:style w:type="character" w:customStyle="1" w:styleId="GvdemetniSegoeUI95ptKaln">
    <w:name w:val="Gövde metni + Segoe UI;9;5 pt;Kalın"/>
    <w:basedOn w:val="Gvdemetni0"/>
    <w:rsid w:val="00AF373B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TrebuchetMS95ptKaln">
    <w:name w:val="Gövde metni + Trebuchet MS;9;5 pt;Kalın"/>
    <w:basedOn w:val="Gvdemetni0"/>
    <w:rsid w:val="002D522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tr-TR" w:eastAsia="tr-TR" w:bidi="tr-TR"/>
    </w:rPr>
  </w:style>
  <w:style w:type="character" w:customStyle="1" w:styleId="GvdemetniArial9ptKaln">
    <w:name w:val="Gövde metni + Arial;9 pt;Kalın"/>
    <w:basedOn w:val="Gvdemetni0"/>
    <w:rsid w:val="00EA6075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76930-83FB-41BA-9DFC-F87838B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ÜTÇE VE KANUNLAR MÜŞTEREK KOMİSYONU RAPORU</vt:lpstr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TÇE VE KANUNLAR MÜŞTEREK KOMİSYONU RAPORU</dc:title>
  <dc:creator>exper</dc:creator>
  <cp:lastModifiedBy>Mehmet Boğa</cp:lastModifiedBy>
  <cp:revision>2</cp:revision>
  <cp:lastPrinted>2021-11-04T12:31:00Z</cp:lastPrinted>
  <dcterms:created xsi:type="dcterms:W3CDTF">2021-11-08T07:36:00Z</dcterms:created>
  <dcterms:modified xsi:type="dcterms:W3CDTF">2021-11-08T07:36:00Z</dcterms:modified>
</cp:coreProperties>
</file>